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28" w:rsidRPr="00BF6D3A" w:rsidRDefault="008C1A28" w:rsidP="008C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3A">
        <w:rPr>
          <w:rFonts w:ascii="Times New Roman" w:hAnsi="Times New Roman" w:cs="Times New Roman"/>
          <w:b/>
          <w:sz w:val="24"/>
          <w:szCs w:val="24"/>
        </w:rPr>
        <w:t xml:space="preserve">Отчет о достижении значений целевых показателей программы </w:t>
      </w:r>
    </w:p>
    <w:p w:rsidR="008412D5" w:rsidRDefault="008C1A28" w:rsidP="008C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B1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моногорода Вольск Саратовской области» </w:t>
      </w:r>
      <w:r w:rsidR="00BB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B4A" w:rsidRPr="003B69B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B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9B1">
        <w:rPr>
          <w:rFonts w:ascii="Times New Roman" w:hAnsi="Times New Roman" w:cs="Times New Roman"/>
          <w:b/>
          <w:sz w:val="24"/>
          <w:szCs w:val="24"/>
        </w:rPr>
        <w:t>201</w:t>
      </w:r>
      <w:r w:rsidR="00A45B4A" w:rsidRPr="003B69B1">
        <w:rPr>
          <w:rFonts w:ascii="Times New Roman" w:hAnsi="Times New Roman" w:cs="Times New Roman"/>
          <w:b/>
          <w:sz w:val="24"/>
          <w:szCs w:val="24"/>
        </w:rPr>
        <w:t>8</w:t>
      </w:r>
      <w:r w:rsidRPr="003B69B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45B4A" w:rsidRPr="003B6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2BA" w:rsidRPr="003B69B1" w:rsidRDefault="00AE02BA" w:rsidP="008C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369" w:type="pct"/>
        <w:tblInd w:w="-318" w:type="dxa"/>
        <w:tblLayout w:type="fixed"/>
        <w:tblLook w:val="04A0"/>
      </w:tblPr>
      <w:tblGrid>
        <w:gridCol w:w="2978"/>
        <w:gridCol w:w="1133"/>
        <w:gridCol w:w="994"/>
        <w:gridCol w:w="851"/>
        <w:gridCol w:w="991"/>
        <w:gridCol w:w="1134"/>
        <w:gridCol w:w="1137"/>
        <w:gridCol w:w="1130"/>
        <w:gridCol w:w="1140"/>
        <w:gridCol w:w="988"/>
        <w:gridCol w:w="1140"/>
        <w:gridCol w:w="1134"/>
        <w:gridCol w:w="1127"/>
      </w:tblGrid>
      <w:tr w:rsidR="00A45B4A" w:rsidRPr="003B69B1" w:rsidTr="00CB59C0">
        <w:tc>
          <w:tcPr>
            <w:tcW w:w="938" w:type="pct"/>
            <w:vMerge w:val="restart"/>
            <w:vAlign w:val="center"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57" w:type="pct"/>
            <w:vMerge w:val="restart"/>
            <w:vAlign w:val="center"/>
          </w:tcPr>
          <w:p w:rsidR="00A45B4A" w:rsidRPr="00CB59C0" w:rsidRDefault="00A45B4A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59C0">
              <w:rPr>
                <w:rFonts w:ascii="Times New Roman" w:hAnsi="Times New Roman" w:cs="Times New Roman"/>
                <w:sz w:val="20"/>
                <w:szCs w:val="20"/>
              </w:rPr>
              <w:t>Установ-ленное</w:t>
            </w:r>
            <w:proofErr w:type="spellEnd"/>
            <w:proofErr w:type="gramEnd"/>
            <w:r w:rsidRPr="00CB59C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</w:t>
            </w:r>
            <w:r w:rsidRPr="00CB59C0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  <w:p w:rsidR="00A45B4A" w:rsidRPr="00CB59C0" w:rsidRDefault="00A45B4A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A45B4A" w:rsidRPr="00CB59C0" w:rsidRDefault="00A45B4A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C0">
              <w:rPr>
                <w:rFonts w:ascii="Times New Roman" w:hAnsi="Times New Roman" w:cs="Times New Roman"/>
                <w:sz w:val="20"/>
                <w:szCs w:val="20"/>
              </w:rPr>
              <w:t>Базовое значение (2015)</w:t>
            </w:r>
          </w:p>
        </w:tc>
        <w:tc>
          <w:tcPr>
            <w:tcW w:w="268" w:type="pct"/>
            <w:vMerge w:val="restart"/>
            <w:vAlign w:val="center"/>
          </w:tcPr>
          <w:p w:rsidR="00A45B4A" w:rsidRPr="00CB59C0" w:rsidRDefault="00A45B4A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C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45B4A" w:rsidRPr="00CB59C0" w:rsidRDefault="00A45B4A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C0">
              <w:rPr>
                <w:rFonts w:ascii="Times New Roman" w:hAnsi="Times New Roman" w:cs="Times New Roman"/>
                <w:sz w:val="20"/>
                <w:szCs w:val="20"/>
              </w:rPr>
              <w:t>по итогам 2016</w:t>
            </w:r>
          </w:p>
        </w:tc>
        <w:tc>
          <w:tcPr>
            <w:tcW w:w="312" w:type="pct"/>
            <w:vMerge w:val="restart"/>
            <w:vAlign w:val="center"/>
          </w:tcPr>
          <w:p w:rsidR="00A45B4A" w:rsidRPr="00CB59C0" w:rsidRDefault="00A45B4A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C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45B4A" w:rsidRPr="00CB59C0" w:rsidRDefault="00A45B4A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C0">
              <w:rPr>
                <w:rFonts w:ascii="Times New Roman" w:hAnsi="Times New Roman" w:cs="Times New Roman"/>
                <w:sz w:val="20"/>
                <w:szCs w:val="20"/>
              </w:rPr>
              <w:t>по итогам 2017</w:t>
            </w:r>
          </w:p>
        </w:tc>
        <w:tc>
          <w:tcPr>
            <w:tcW w:w="715" w:type="pct"/>
            <w:gridSpan w:val="2"/>
            <w:vAlign w:val="center"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Отчетный квартал</w:t>
            </w:r>
          </w:p>
        </w:tc>
        <w:tc>
          <w:tcPr>
            <w:tcW w:w="715" w:type="pct"/>
            <w:gridSpan w:val="2"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Отчетный квартал</w:t>
            </w:r>
          </w:p>
        </w:tc>
        <w:tc>
          <w:tcPr>
            <w:tcW w:w="670" w:type="pct"/>
            <w:gridSpan w:val="2"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Отчетный квартал</w:t>
            </w:r>
          </w:p>
        </w:tc>
        <w:tc>
          <w:tcPr>
            <w:tcW w:w="712" w:type="pct"/>
            <w:gridSpan w:val="2"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A45B4A" w:rsidRPr="00954F1B" w:rsidTr="00944B59">
        <w:trPr>
          <w:trHeight w:val="900"/>
        </w:trPr>
        <w:tc>
          <w:tcPr>
            <w:tcW w:w="938" w:type="pct"/>
            <w:vMerge/>
            <w:vAlign w:val="center"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Merge/>
            <w:vAlign w:val="center"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vAlign w:val="center"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vAlign w:val="center"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:rsidR="00A45B4A" w:rsidRPr="003B69B1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1 квартал 201</w:t>
            </w:r>
            <w:r w:rsidR="00FE6E2F" w:rsidRPr="00954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F2F2F2" w:themeFill="background1" w:themeFillShade="F2"/>
          </w:tcPr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A45B4A" w:rsidRPr="00954F1B" w:rsidRDefault="00A45B4A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1 квартала 201</w:t>
            </w:r>
            <w:r w:rsidR="00FE6E2F" w:rsidRPr="00954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  <w:p w:rsidR="00A45B4A" w:rsidRPr="00954F1B" w:rsidRDefault="00A45B4A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6E2F" w:rsidRPr="00954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45B4A" w:rsidRPr="00954F1B" w:rsidRDefault="00A45B4A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квартала 201</w:t>
            </w:r>
            <w:r w:rsidR="00FE6E2F" w:rsidRPr="00954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</w:tcPr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Прогноз </w:t>
            </w:r>
            <w:proofErr w:type="gramStart"/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45B4A" w:rsidRPr="00954F1B" w:rsidRDefault="00A45B4A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квартал 201</w:t>
            </w:r>
            <w:r w:rsidR="00FE6E2F" w:rsidRPr="00954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45B4A" w:rsidRPr="00954F1B" w:rsidRDefault="00A45B4A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квартала 201</w:t>
            </w:r>
            <w:r w:rsidR="00FE6E2F" w:rsidRPr="00954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</w:tcPr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944B59"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45B4A" w:rsidRPr="00954F1B" w:rsidRDefault="00A45B4A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квартал 201</w:t>
            </w:r>
            <w:r w:rsidR="00FE6E2F" w:rsidRPr="00954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Факт  по итогам</w:t>
            </w:r>
          </w:p>
          <w:p w:rsidR="00A45B4A" w:rsidRPr="00954F1B" w:rsidRDefault="00A45B4A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45B4A" w:rsidRPr="00954F1B" w:rsidRDefault="00A45B4A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1B">
              <w:rPr>
                <w:rFonts w:ascii="Times New Roman" w:hAnsi="Times New Roman" w:cs="Times New Roman"/>
                <w:sz w:val="20"/>
                <w:szCs w:val="20"/>
              </w:rPr>
              <w:t>квартала 201</w:t>
            </w:r>
            <w:r w:rsidR="00FE6E2F" w:rsidRPr="00954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4B59" w:rsidRPr="003B69B1" w:rsidTr="00944B59">
        <w:tc>
          <w:tcPr>
            <w:tcW w:w="938" w:type="pct"/>
          </w:tcPr>
          <w:p w:rsidR="00A45B4A" w:rsidRPr="003B69B1" w:rsidRDefault="00A45B4A" w:rsidP="00A92C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B69B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личество созданных новых рабочих мест, не связанных с деятельностью градообразующего предприятия, тыс. ед. </w:t>
            </w:r>
            <w:r w:rsidRPr="003B69B1">
              <w:rPr>
                <w:rFonts w:ascii="Times New Roman" w:hAnsi="Times New Roman" w:cs="Times New Roman"/>
                <w:b/>
                <w:sz w:val="23"/>
                <w:szCs w:val="23"/>
              </w:rPr>
              <w:t>^^</w:t>
            </w:r>
          </w:p>
        </w:tc>
        <w:tc>
          <w:tcPr>
            <w:tcW w:w="357" w:type="pct"/>
          </w:tcPr>
          <w:p w:rsidR="00A45B4A" w:rsidRPr="003B69B1" w:rsidRDefault="00056FCA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866</w:t>
            </w:r>
            <w:r w:rsidR="00A45B4A" w:rsidRPr="003B69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3" w:type="pct"/>
          </w:tcPr>
          <w:p w:rsidR="00A45B4A" w:rsidRPr="003B69B1" w:rsidRDefault="00A45B4A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268" w:type="pct"/>
          </w:tcPr>
          <w:p w:rsidR="00A45B4A" w:rsidRPr="00A714C0" w:rsidRDefault="00A45B4A" w:rsidP="008D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D3F12" w:rsidRPr="00A71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" w:type="pct"/>
          </w:tcPr>
          <w:p w:rsidR="00A45B4A" w:rsidRPr="00A714C0" w:rsidRDefault="00FC5AC1" w:rsidP="008D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  <w:r w:rsidR="008D3F12" w:rsidRPr="00A714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7" w:type="pct"/>
            <w:shd w:val="clear" w:color="auto" w:fill="auto"/>
          </w:tcPr>
          <w:p w:rsidR="00A45B4A" w:rsidRPr="00A714C0" w:rsidRDefault="00944B59" w:rsidP="005B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5CA6" w:rsidRPr="00A71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7C5B" w:rsidRPr="00A714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8" w:type="pct"/>
            <w:shd w:val="clear" w:color="auto" w:fill="F2F2F2" w:themeFill="background1" w:themeFillShade="F2"/>
          </w:tcPr>
          <w:p w:rsidR="00A45B4A" w:rsidRPr="00A714C0" w:rsidRDefault="00944B59" w:rsidP="005B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5CA6" w:rsidRPr="00A71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7C5B" w:rsidRPr="00A714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" w:type="pct"/>
            <w:shd w:val="clear" w:color="auto" w:fill="auto"/>
          </w:tcPr>
          <w:p w:rsidR="00A45B4A" w:rsidRPr="003B69B1" w:rsidRDefault="00944B59" w:rsidP="0026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6FCA" w:rsidRPr="003B6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5CA6" w:rsidRPr="003B6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FCA"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:rsidR="00A45B4A" w:rsidRPr="003B69B1" w:rsidRDefault="00F31DAE" w:rsidP="005B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5B7C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" w:type="pct"/>
            <w:shd w:val="clear" w:color="auto" w:fill="auto"/>
          </w:tcPr>
          <w:p w:rsidR="00A45B4A" w:rsidRPr="003B69B1" w:rsidRDefault="004B7D7E" w:rsidP="00F31DAE">
            <w:pPr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0,</w:t>
            </w:r>
            <w:r w:rsidR="00F31DAE" w:rsidRPr="003B69B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359" w:type="pct"/>
            <w:shd w:val="clear" w:color="auto" w:fill="auto"/>
          </w:tcPr>
          <w:p w:rsidR="00A45B4A" w:rsidRPr="003B69B1" w:rsidRDefault="003C3ADF" w:rsidP="00B7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4</w:t>
            </w:r>
          </w:p>
        </w:tc>
        <w:tc>
          <w:tcPr>
            <w:tcW w:w="357" w:type="pct"/>
            <w:shd w:val="clear" w:color="auto" w:fill="auto"/>
          </w:tcPr>
          <w:p w:rsidR="00A45B4A" w:rsidRPr="003B69B1" w:rsidRDefault="00AA67C9" w:rsidP="003C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  <w:r w:rsidR="003C3A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:rsidR="00A45B4A" w:rsidRPr="003B69B1" w:rsidRDefault="005657C4" w:rsidP="0053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3</w:t>
            </w:r>
          </w:p>
        </w:tc>
      </w:tr>
      <w:tr w:rsidR="00944B59" w:rsidRPr="003B69B1" w:rsidTr="00944B59">
        <w:tc>
          <w:tcPr>
            <w:tcW w:w="938" w:type="pct"/>
          </w:tcPr>
          <w:p w:rsidR="00A45B4A" w:rsidRPr="00A714C0" w:rsidRDefault="00A45B4A" w:rsidP="00A92CB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14C0">
              <w:rPr>
                <w:rFonts w:ascii="Times New Roman" w:eastAsia="Arial Unicode MS" w:hAnsi="Times New Roman" w:cs="Times New Roman"/>
                <w:sz w:val="23"/>
                <w:szCs w:val="23"/>
                <w:u w:color="000000"/>
              </w:rPr>
              <w:t xml:space="preserve">Реализация мероприятий «Пять шагов благоустройства», количество реализованных мероприятий </w:t>
            </w:r>
            <w:r w:rsidRPr="00A714C0">
              <w:rPr>
                <w:rFonts w:ascii="Times New Roman" w:hAnsi="Times New Roman" w:cs="Times New Roman"/>
                <w:b/>
                <w:sz w:val="23"/>
                <w:szCs w:val="23"/>
              </w:rPr>
              <w:t>^^</w:t>
            </w:r>
          </w:p>
        </w:tc>
        <w:tc>
          <w:tcPr>
            <w:tcW w:w="357" w:type="pct"/>
          </w:tcPr>
          <w:p w:rsidR="00A45B4A" w:rsidRPr="00A714C0" w:rsidRDefault="00056FCA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5B4A" w:rsidRPr="00A714C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13" w:type="pct"/>
          </w:tcPr>
          <w:p w:rsidR="00A45B4A" w:rsidRPr="00A714C0" w:rsidRDefault="00A45B4A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B4A" w:rsidRPr="00A714C0" w:rsidRDefault="00A45B4A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A45B4A" w:rsidRPr="00A714C0" w:rsidRDefault="00A45B4A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:rsidR="00A45B4A" w:rsidRPr="00A714C0" w:rsidRDefault="00056FCA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F2F2F2" w:themeFill="background1" w:themeFillShade="F2"/>
          </w:tcPr>
          <w:p w:rsidR="00A45B4A" w:rsidRPr="00A714C0" w:rsidRDefault="00056FCA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A45B4A" w:rsidRPr="00A714C0" w:rsidRDefault="00056FCA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:rsidR="00A45B4A" w:rsidRPr="00A714C0" w:rsidRDefault="00C23D9C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A45B4A" w:rsidRPr="00A714C0" w:rsidRDefault="004B7D7E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:rsidR="00A45B4A" w:rsidRPr="00A714C0" w:rsidRDefault="003C3ADF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</w:tcPr>
          <w:p w:rsidR="00A45B4A" w:rsidRPr="003B69B1" w:rsidRDefault="00FE6007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:rsidR="00A45B4A" w:rsidRPr="003B69B1" w:rsidRDefault="00D04BC0" w:rsidP="005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4B59" w:rsidRPr="003B69B1" w:rsidTr="00944B59">
        <w:trPr>
          <w:trHeight w:val="920"/>
        </w:trPr>
        <w:tc>
          <w:tcPr>
            <w:tcW w:w="938" w:type="pct"/>
          </w:tcPr>
          <w:p w:rsidR="00A45B4A" w:rsidRPr="003B69B1" w:rsidRDefault="00A45B4A" w:rsidP="00A92CB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69B1">
              <w:rPr>
                <w:rFonts w:ascii="Times New Roman" w:eastAsia="Calibri" w:hAnsi="Times New Roman" w:cs="Times New Roman"/>
                <w:sz w:val="23"/>
                <w:szCs w:val="23"/>
              </w:rPr>
              <w:t>Объем привлеченных инвестиций в основной капитал</w:t>
            </w:r>
            <w:r w:rsidRPr="003B69B1">
              <w:rPr>
                <w:rFonts w:ascii="Times New Roman" w:eastAsia="Arial Unicode MS" w:hAnsi="Times New Roman" w:cs="Times New Roman"/>
                <w:sz w:val="23"/>
                <w:szCs w:val="23"/>
                <w:u w:color="000000"/>
              </w:rPr>
              <w:t xml:space="preserve">, млн. руб. </w:t>
            </w:r>
            <w:r w:rsidRPr="003B69B1">
              <w:rPr>
                <w:rFonts w:ascii="Times New Roman" w:hAnsi="Times New Roman" w:cs="Times New Roman"/>
                <w:b/>
                <w:sz w:val="23"/>
                <w:szCs w:val="23"/>
              </w:rPr>
              <w:t>^^</w:t>
            </w:r>
          </w:p>
        </w:tc>
        <w:tc>
          <w:tcPr>
            <w:tcW w:w="357" w:type="pct"/>
          </w:tcPr>
          <w:p w:rsidR="00A45B4A" w:rsidRPr="003B69B1" w:rsidRDefault="00056FCA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13998</w:t>
            </w:r>
          </w:p>
        </w:tc>
        <w:tc>
          <w:tcPr>
            <w:tcW w:w="313" w:type="pct"/>
          </w:tcPr>
          <w:p w:rsidR="00A45B4A" w:rsidRPr="003B69B1" w:rsidRDefault="00A45B4A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68" w:type="pct"/>
          </w:tcPr>
          <w:p w:rsidR="00A45B4A" w:rsidRPr="003B69B1" w:rsidRDefault="00A45B4A" w:rsidP="0041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10170</w:t>
            </w:r>
          </w:p>
        </w:tc>
        <w:tc>
          <w:tcPr>
            <w:tcW w:w="312" w:type="pct"/>
          </w:tcPr>
          <w:p w:rsidR="00A45B4A" w:rsidRPr="003B69B1" w:rsidRDefault="00A45B4A" w:rsidP="004A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C75" w:rsidRPr="003B69B1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57" w:type="pct"/>
            <w:shd w:val="clear" w:color="auto" w:fill="auto"/>
          </w:tcPr>
          <w:p w:rsidR="00A45B4A" w:rsidRPr="003B69B1" w:rsidRDefault="00056FCA" w:rsidP="004A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C75" w:rsidRPr="003B69B1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  <w:tc>
          <w:tcPr>
            <w:tcW w:w="358" w:type="pct"/>
            <w:shd w:val="clear" w:color="auto" w:fill="F2F2F2" w:themeFill="background1" w:themeFillShade="F2"/>
          </w:tcPr>
          <w:p w:rsidR="00A45B4A" w:rsidRPr="003B69B1" w:rsidRDefault="004A2C75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13198</w:t>
            </w:r>
          </w:p>
        </w:tc>
        <w:tc>
          <w:tcPr>
            <w:tcW w:w="356" w:type="pct"/>
            <w:shd w:val="clear" w:color="auto" w:fill="auto"/>
          </w:tcPr>
          <w:p w:rsidR="00A45B4A" w:rsidRPr="003B69B1" w:rsidRDefault="00056FCA" w:rsidP="00E4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3AA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:rsidR="00A45B4A" w:rsidRPr="003B69B1" w:rsidRDefault="00A8112B" w:rsidP="00A8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13560</w:t>
            </w:r>
          </w:p>
        </w:tc>
        <w:tc>
          <w:tcPr>
            <w:tcW w:w="311" w:type="pct"/>
          </w:tcPr>
          <w:p w:rsidR="00A45B4A" w:rsidRPr="003B69B1" w:rsidRDefault="004B7D7E" w:rsidP="004A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13598</w:t>
            </w:r>
          </w:p>
        </w:tc>
        <w:tc>
          <w:tcPr>
            <w:tcW w:w="359" w:type="pct"/>
            <w:shd w:val="clear" w:color="auto" w:fill="auto"/>
          </w:tcPr>
          <w:p w:rsidR="00A45B4A" w:rsidRPr="003B69B1" w:rsidRDefault="0063098F" w:rsidP="00B7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8</w:t>
            </w:r>
          </w:p>
        </w:tc>
        <w:tc>
          <w:tcPr>
            <w:tcW w:w="357" w:type="pct"/>
            <w:shd w:val="clear" w:color="auto" w:fill="auto"/>
          </w:tcPr>
          <w:p w:rsidR="00A45B4A" w:rsidRPr="003B69B1" w:rsidRDefault="0063098F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8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:rsidR="00A45B4A" w:rsidRPr="003B69B1" w:rsidRDefault="00296741" w:rsidP="005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9</w:t>
            </w:r>
          </w:p>
        </w:tc>
      </w:tr>
      <w:tr w:rsidR="00944B59" w:rsidRPr="003B69B1" w:rsidTr="00944B59">
        <w:tc>
          <w:tcPr>
            <w:tcW w:w="938" w:type="pct"/>
          </w:tcPr>
          <w:p w:rsidR="00A45B4A" w:rsidRPr="003B69B1" w:rsidRDefault="00A45B4A" w:rsidP="00A92CB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3B69B1">
              <w:rPr>
                <w:rFonts w:ascii="Times New Roman" w:eastAsia="Arial Unicode MS" w:hAnsi="Times New Roman" w:cs="Times New Roman"/>
                <w:sz w:val="23"/>
                <w:szCs w:val="23"/>
                <w:u w:color="000000"/>
              </w:rPr>
              <w:t xml:space="preserve">Доля </w:t>
            </w:r>
            <w:r w:rsidRPr="003B69B1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численности </w:t>
            </w:r>
            <w:r w:rsidRPr="003B69B1">
              <w:rPr>
                <w:rFonts w:ascii="Times New Roman" w:hAnsi="Times New Roman" w:cs="Times New Roman"/>
                <w:iCs/>
                <w:sz w:val="20"/>
                <w:szCs w:val="20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, в %</w:t>
            </w:r>
            <w:proofErr w:type="gramEnd"/>
          </w:p>
        </w:tc>
        <w:tc>
          <w:tcPr>
            <w:tcW w:w="357" w:type="pct"/>
          </w:tcPr>
          <w:p w:rsidR="00A45B4A" w:rsidRPr="003B69B1" w:rsidRDefault="00056FCA" w:rsidP="00A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13" w:type="pct"/>
          </w:tcPr>
          <w:p w:rsidR="00A45B4A" w:rsidRPr="003B69B1" w:rsidRDefault="00A45B4A" w:rsidP="009B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:rsidR="00A45B4A" w:rsidRPr="003B69B1" w:rsidRDefault="00A45B4A" w:rsidP="009B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312" w:type="pct"/>
          </w:tcPr>
          <w:p w:rsidR="00A45B4A" w:rsidRPr="003B69B1" w:rsidRDefault="00A45B4A" w:rsidP="002C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7" w:type="pct"/>
            <w:shd w:val="clear" w:color="auto" w:fill="auto"/>
          </w:tcPr>
          <w:p w:rsidR="00A45B4A" w:rsidRPr="003B69B1" w:rsidRDefault="00056FCA" w:rsidP="002C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8" w:type="pct"/>
            <w:shd w:val="clear" w:color="auto" w:fill="F2F2F2" w:themeFill="background1" w:themeFillShade="F2"/>
          </w:tcPr>
          <w:p w:rsidR="00A45B4A" w:rsidRPr="003B69B1" w:rsidRDefault="00056FCA" w:rsidP="002C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6" w:type="pct"/>
            <w:shd w:val="clear" w:color="auto" w:fill="auto"/>
          </w:tcPr>
          <w:p w:rsidR="00A45B4A" w:rsidRPr="003B69B1" w:rsidRDefault="00056FCA" w:rsidP="009B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:rsidR="00A45B4A" w:rsidRPr="003B69B1" w:rsidRDefault="00A8112B" w:rsidP="0027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11" w:type="pct"/>
          </w:tcPr>
          <w:p w:rsidR="00A45B4A" w:rsidRPr="003B69B1" w:rsidRDefault="004B7D7E" w:rsidP="00056FCA">
            <w:pPr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:rsidR="00A45B4A" w:rsidRPr="003B69B1" w:rsidRDefault="00762651" w:rsidP="0022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57" w:type="pct"/>
          </w:tcPr>
          <w:p w:rsidR="00A45B4A" w:rsidRPr="003B69B1" w:rsidRDefault="00762651" w:rsidP="00220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:rsidR="00A45B4A" w:rsidRPr="003B69B1" w:rsidRDefault="00296741" w:rsidP="00533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</w:tbl>
    <w:p w:rsidR="00BB5989" w:rsidRPr="003B69B1" w:rsidRDefault="00BB5989" w:rsidP="00BB5989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</w:p>
    <w:p w:rsidR="00BB5989" w:rsidRPr="003B69B1" w:rsidRDefault="0023495B" w:rsidP="00BB5989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  <w:r w:rsidRPr="003B69B1">
        <w:rPr>
          <w:rFonts w:ascii="Times New Roman" w:hAnsi="Times New Roman" w:cs="Times New Roman"/>
          <w:sz w:val="20"/>
          <w:szCs w:val="20"/>
        </w:rPr>
        <w:t xml:space="preserve">*Показатель установлен </w:t>
      </w:r>
      <w:r w:rsidR="00616B39" w:rsidRPr="003B69B1">
        <w:rPr>
          <w:rFonts w:ascii="Times New Roman" w:hAnsi="Times New Roman" w:cs="Times New Roman"/>
          <w:sz w:val="20"/>
          <w:szCs w:val="20"/>
        </w:rPr>
        <w:t>на 201</w:t>
      </w:r>
      <w:r w:rsidR="00056FCA" w:rsidRPr="003B69B1">
        <w:rPr>
          <w:rFonts w:ascii="Times New Roman" w:hAnsi="Times New Roman" w:cs="Times New Roman"/>
          <w:sz w:val="20"/>
          <w:szCs w:val="20"/>
        </w:rPr>
        <w:t>8</w:t>
      </w:r>
      <w:r w:rsidR="00BB5989" w:rsidRPr="003B69B1">
        <w:rPr>
          <w:rFonts w:ascii="Times New Roman" w:hAnsi="Times New Roman" w:cs="Times New Roman"/>
          <w:sz w:val="20"/>
          <w:szCs w:val="20"/>
        </w:rPr>
        <w:t xml:space="preserve"> </w:t>
      </w:r>
      <w:r w:rsidR="00616B39" w:rsidRPr="003B69B1">
        <w:rPr>
          <w:rFonts w:ascii="Times New Roman" w:hAnsi="Times New Roman" w:cs="Times New Roman"/>
          <w:sz w:val="20"/>
          <w:szCs w:val="20"/>
        </w:rPr>
        <w:t xml:space="preserve">год </w:t>
      </w:r>
      <w:r w:rsidRPr="003B69B1">
        <w:rPr>
          <w:rFonts w:ascii="Times New Roman" w:hAnsi="Times New Roman" w:cs="Times New Roman"/>
          <w:sz w:val="20"/>
          <w:szCs w:val="20"/>
        </w:rPr>
        <w:t xml:space="preserve"> на основании «Комплексное развитие моногорода Вольск Саратовской области», согласно методически</w:t>
      </w:r>
      <w:r w:rsidR="00BB5989" w:rsidRPr="003B69B1">
        <w:rPr>
          <w:rFonts w:ascii="Times New Roman" w:hAnsi="Times New Roman" w:cs="Times New Roman"/>
          <w:sz w:val="20"/>
          <w:szCs w:val="20"/>
        </w:rPr>
        <w:t>м</w:t>
      </w:r>
      <w:r w:rsidRPr="003B69B1">
        <w:rPr>
          <w:rFonts w:ascii="Times New Roman" w:hAnsi="Times New Roman" w:cs="Times New Roman"/>
          <w:sz w:val="20"/>
          <w:szCs w:val="20"/>
        </w:rPr>
        <w:t xml:space="preserve"> рекомендаций рассчитан нарастающим итогом с 2015 года</w:t>
      </w:r>
      <w:proofErr w:type="gramStart"/>
      <w:r w:rsidRPr="003B69B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8412D5" w:rsidRPr="003B69B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B5989" w:rsidRPr="003B69B1" w:rsidRDefault="00A92CBC" w:rsidP="00BB5989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  <w:r w:rsidRPr="003B69B1">
        <w:rPr>
          <w:rFonts w:ascii="Times New Roman" w:hAnsi="Times New Roman" w:cs="Times New Roman"/>
          <w:sz w:val="20"/>
          <w:szCs w:val="20"/>
        </w:rPr>
        <w:t>*</w:t>
      </w:r>
      <w:r w:rsidR="00BB5989" w:rsidRPr="003B69B1">
        <w:rPr>
          <w:rFonts w:ascii="Times New Roman" w:hAnsi="Times New Roman" w:cs="Times New Roman"/>
          <w:sz w:val="20"/>
          <w:szCs w:val="20"/>
        </w:rPr>
        <w:t>*</w:t>
      </w:r>
      <w:r w:rsidRPr="003B69B1">
        <w:rPr>
          <w:rFonts w:ascii="Times New Roman" w:hAnsi="Times New Roman" w:cs="Times New Roman"/>
          <w:sz w:val="20"/>
          <w:szCs w:val="20"/>
        </w:rPr>
        <w:t xml:space="preserve">С учетом внесенных изменений по состоянию на 01.05.2017 (первоначальный  показатель </w:t>
      </w:r>
      <w:r w:rsidR="00BB5989" w:rsidRPr="003B69B1">
        <w:rPr>
          <w:rFonts w:ascii="Times New Roman" w:hAnsi="Times New Roman" w:cs="Times New Roman"/>
          <w:sz w:val="20"/>
          <w:szCs w:val="20"/>
        </w:rPr>
        <w:t>- 3)</w:t>
      </w:r>
    </w:p>
    <w:p w:rsidR="00DD3B92" w:rsidRPr="003B69B1" w:rsidRDefault="00DD3B92" w:rsidP="00BB5989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  <w:proofErr w:type="spellStart"/>
      <w:r w:rsidRPr="003B69B1">
        <w:rPr>
          <w:rFonts w:ascii="Times New Roman" w:hAnsi="Times New Roman" w:cs="Times New Roman"/>
          <w:b/>
          <w:sz w:val="24"/>
          <w:szCs w:val="24"/>
        </w:rPr>
        <w:t>^^Нарастающим</w:t>
      </w:r>
      <w:proofErr w:type="spellEnd"/>
      <w:r w:rsidRPr="003B69B1">
        <w:rPr>
          <w:rFonts w:ascii="Times New Roman" w:hAnsi="Times New Roman" w:cs="Times New Roman"/>
          <w:b/>
          <w:sz w:val="24"/>
          <w:szCs w:val="24"/>
        </w:rPr>
        <w:t xml:space="preserve"> итогом</w:t>
      </w:r>
    </w:p>
    <w:p w:rsidR="009B2A56" w:rsidRPr="003B69B1" w:rsidRDefault="009B2A56" w:rsidP="00AC3AA4">
      <w:pPr>
        <w:spacing w:after="0" w:line="144" w:lineRule="auto"/>
        <w:rPr>
          <w:rFonts w:ascii="Times New Roman" w:hAnsi="Times New Roman" w:cs="Times New Roman"/>
          <w:b/>
          <w:sz w:val="16"/>
          <w:szCs w:val="16"/>
        </w:rPr>
      </w:pPr>
    </w:p>
    <w:p w:rsidR="00514E04" w:rsidRPr="003B69B1" w:rsidRDefault="00514E04" w:rsidP="00AC3AA4">
      <w:pPr>
        <w:spacing w:after="0" w:line="144" w:lineRule="auto"/>
        <w:rPr>
          <w:rFonts w:ascii="Times New Roman" w:hAnsi="Times New Roman" w:cs="Times New Roman"/>
          <w:b/>
          <w:sz w:val="16"/>
          <w:szCs w:val="16"/>
        </w:rPr>
      </w:pPr>
    </w:p>
    <w:p w:rsidR="00514E04" w:rsidRPr="003B69B1" w:rsidRDefault="00514E04" w:rsidP="00AC3AA4">
      <w:pPr>
        <w:spacing w:after="0" w:line="144" w:lineRule="auto"/>
        <w:rPr>
          <w:rFonts w:ascii="Times New Roman" w:hAnsi="Times New Roman" w:cs="Times New Roman"/>
          <w:b/>
          <w:sz w:val="16"/>
          <w:szCs w:val="16"/>
        </w:rPr>
      </w:pPr>
    </w:p>
    <w:p w:rsidR="00514E04" w:rsidRPr="003B69B1" w:rsidRDefault="00514E04" w:rsidP="00AC3AA4">
      <w:pPr>
        <w:spacing w:after="0" w:line="144" w:lineRule="auto"/>
        <w:rPr>
          <w:rFonts w:ascii="Times New Roman" w:hAnsi="Times New Roman" w:cs="Times New Roman"/>
          <w:b/>
          <w:sz w:val="16"/>
          <w:szCs w:val="16"/>
        </w:rPr>
      </w:pPr>
    </w:p>
    <w:p w:rsidR="00514E04" w:rsidRPr="003B69B1" w:rsidRDefault="00514E04" w:rsidP="00AC3AA4">
      <w:pPr>
        <w:spacing w:after="0" w:line="144" w:lineRule="auto"/>
        <w:rPr>
          <w:rFonts w:ascii="Times New Roman" w:hAnsi="Times New Roman" w:cs="Times New Roman"/>
          <w:b/>
          <w:sz w:val="16"/>
          <w:szCs w:val="16"/>
        </w:rPr>
      </w:pPr>
    </w:p>
    <w:p w:rsidR="00514E04" w:rsidRPr="003B69B1" w:rsidRDefault="00514E04" w:rsidP="00AC3AA4">
      <w:pPr>
        <w:spacing w:after="0" w:line="144" w:lineRule="auto"/>
        <w:rPr>
          <w:rFonts w:ascii="Times New Roman" w:hAnsi="Times New Roman" w:cs="Times New Roman"/>
          <w:b/>
          <w:sz w:val="16"/>
          <w:szCs w:val="16"/>
        </w:rPr>
      </w:pPr>
    </w:p>
    <w:p w:rsidR="008412D5" w:rsidRPr="003B69B1" w:rsidRDefault="008412D5" w:rsidP="00AC3AA4">
      <w:pPr>
        <w:spacing w:after="0" w:line="144" w:lineRule="auto"/>
        <w:rPr>
          <w:rFonts w:ascii="Times New Roman" w:hAnsi="Times New Roman" w:cs="Times New Roman"/>
          <w:b/>
          <w:sz w:val="16"/>
          <w:szCs w:val="16"/>
        </w:rPr>
      </w:pPr>
    </w:p>
    <w:p w:rsidR="00EB59F9" w:rsidRPr="003B69B1" w:rsidRDefault="00EB59F9" w:rsidP="005321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69B1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3B69B1">
        <w:rPr>
          <w:rFonts w:ascii="Times New Roman" w:hAnsi="Times New Roman" w:cs="Times New Roman"/>
          <w:b/>
          <w:sz w:val="24"/>
          <w:szCs w:val="24"/>
        </w:rPr>
        <w:t>: достигнутые значения аналитических показателей (Вольск)</w:t>
      </w:r>
    </w:p>
    <w:tbl>
      <w:tblPr>
        <w:tblStyle w:val="a3"/>
        <w:tblW w:w="5108" w:type="pct"/>
        <w:tblInd w:w="-318" w:type="dxa"/>
        <w:tblLayout w:type="fixed"/>
        <w:tblLook w:val="04A0"/>
      </w:tblPr>
      <w:tblGrid>
        <w:gridCol w:w="3318"/>
        <w:gridCol w:w="1073"/>
        <w:gridCol w:w="1185"/>
        <w:gridCol w:w="1057"/>
        <w:gridCol w:w="1057"/>
        <w:gridCol w:w="1094"/>
        <w:gridCol w:w="1021"/>
        <w:gridCol w:w="1060"/>
        <w:gridCol w:w="1042"/>
        <w:gridCol w:w="1075"/>
        <w:gridCol w:w="1060"/>
        <w:gridCol w:w="1063"/>
      </w:tblGrid>
      <w:tr w:rsidR="00A45B4A" w:rsidRPr="003B69B1" w:rsidTr="00A45B4A">
        <w:tc>
          <w:tcPr>
            <w:tcW w:w="1098" w:type="pct"/>
            <w:vMerge w:val="restart"/>
            <w:vAlign w:val="center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B1">
              <w:rPr>
                <w:rFonts w:ascii="Times New Roman" w:hAnsi="Times New Roman" w:cs="Times New Roman"/>
              </w:rPr>
              <w:t>Показатель^^</w:t>
            </w:r>
            <w:proofErr w:type="spellEnd"/>
          </w:p>
        </w:tc>
        <w:tc>
          <w:tcPr>
            <w:tcW w:w="355" w:type="pct"/>
            <w:vMerge w:val="restart"/>
            <w:vAlign w:val="center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Базовое значение (2015)</w:t>
            </w:r>
          </w:p>
        </w:tc>
        <w:tc>
          <w:tcPr>
            <w:tcW w:w="392" w:type="pct"/>
            <w:vMerge w:val="restart"/>
            <w:vAlign w:val="center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Факт по итогам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50" w:type="pct"/>
            <w:vMerge w:val="restart"/>
          </w:tcPr>
          <w:p w:rsidR="00A45B4A" w:rsidRPr="003B69B1" w:rsidRDefault="00A45B4A" w:rsidP="00A45B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Факт по итогам</w:t>
            </w:r>
          </w:p>
          <w:p w:rsidR="00A45B4A" w:rsidRPr="003B69B1" w:rsidRDefault="00A45B4A" w:rsidP="00A45B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04" w:type="pct"/>
            <w:gridSpan w:val="8"/>
          </w:tcPr>
          <w:p w:rsidR="00A45B4A" w:rsidRPr="003B69B1" w:rsidRDefault="00A45B4A" w:rsidP="00C75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Данные по состоянию на отчетный квартал</w:t>
            </w:r>
          </w:p>
        </w:tc>
      </w:tr>
      <w:tr w:rsidR="00A45B4A" w:rsidRPr="003B69B1" w:rsidTr="00A45B4A">
        <w:trPr>
          <w:trHeight w:val="1044"/>
        </w:trPr>
        <w:tc>
          <w:tcPr>
            <w:tcW w:w="1098" w:type="pct"/>
            <w:vMerge/>
          </w:tcPr>
          <w:p w:rsidR="00A45B4A" w:rsidRPr="003B69B1" w:rsidRDefault="00A45B4A" w:rsidP="00C75E0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pct"/>
            <w:vMerge/>
          </w:tcPr>
          <w:p w:rsidR="00A45B4A" w:rsidRPr="003B69B1" w:rsidRDefault="00A45B4A" w:rsidP="00C75E0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pct"/>
            <w:vMerge/>
          </w:tcPr>
          <w:p w:rsidR="00A45B4A" w:rsidRPr="003B69B1" w:rsidRDefault="00A45B4A" w:rsidP="00C75E0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" w:type="pct"/>
            <w:vMerge/>
          </w:tcPr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</w:tcPr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рогноз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на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62" w:type="pct"/>
          </w:tcPr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Факт по итогам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1 квартала</w:t>
            </w:r>
          </w:p>
        </w:tc>
        <w:tc>
          <w:tcPr>
            <w:tcW w:w="338" w:type="pct"/>
            <w:shd w:val="clear" w:color="auto" w:fill="auto"/>
          </w:tcPr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рогноз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на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351" w:type="pct"/>
            <w:shd w:val="clear" w:color="auto" w:fill="auto"/>
          </w:tcPr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Факт по итогам</w:t>
            </w:r>
            <w:r w:rsidRPr="003B69B1">
              <w:rPr>
                <w:rFonts w:ascii="Times New Roman" w:hAnsi="Times New Roman" w:cs="Times New Roman"/>
              </w:rPr>
              <w:br/>
              <w:t>2 квартала</w:t>
            </w:r>
          </w:p>
        </w:tc>
        <w:tc>
          <w:tcPr>
            <w:tcW w:w="345" w:type="pct"/>
            <w:shd w:val="clear" w:color="auto" w:fill="auto"/>
          </w:tcPr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рогноз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на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356" w:type="pct"/>
            <w:shd w:val="clear" w:color="auto" w:fill="auto"/>
          </w:tcPr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Факт по итогам          3 квартала</w:t>
            </w:r>
          </w:p>
        </w:tc>
        <w:tc>
          <w:tcPr>
            <w:tcW w:w="351" w:type="pct"/>
          </w:tcPr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рогноз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на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352" w:type="pct"/>
          </w:tcPr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 xml:space="preserve">Факт </w:t>
            </w:r>
            <w:proofErr w:type="gramStart"/>
            <w:r w:rsidRPr="003B69B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итогам</w:t>
            </w:r>
          </w:p>
          <w:p w:rsidR="00A45B4A" w:rsidRPr="003B69B1" w:rsidRDefault="00A45B4A" w:rsidP="00841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4 квартала</w:t>
            </w:r>
          </w:p>
        </w:tc>
      </w:tr>
      <w:tr w:rsidR="00762651" w:rsidRPr="003B69B1" w:rsidTr="00A45B4A">
        <w:trPr>
          <w:trHeight w:val="761"/>
        </w:trPr>
        <w:tc>
          <w:tcPr>
            <w:tcW w:w="1098" w:type="pct"/>
            <w:vAlign w:val="center"/>
          </w:tcPr>
          <w:p w:rsidR="00762651" w:rsidRPr="003B69B1" w:rsidRDefault="00762651" w:rsidP="00C02A6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новых рабочих мест, не связанных с деятельностью градообразующего предприятия, в секторе МСП, тыс. ед.</w:t>
            </w:r>
          </w:p>
        </w:tc>
        <w:tc>
          <w:tcPr>
            <w:tcW w:w="355" w:type="pct"/>
          </w:tcPr>
          <w:p w:rsidR="00762651" w:rsidRPr="003B69B1" w:rsidRDefault="00762651" w:rsidP="00265C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392" w:type="pct"/>
          </w:tcPr>
          <w:p w:rsidR="00762651" w:rsidRPr="00A714C0" w:rsidRDefault="00762651" w:rsidP="0053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350" w:type="pct"/>
          </w:tcPr>
          <w:p w:rsidR="00762651" w:rsidRPr="00A714C0" w:rsidRDefault="00762651" w:rsidP="0053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0" w:type="pct"/>
          </w:tcPr>
          <w:p w:rsidR="00762651" w:rsidRPr="00A714C0" w:rsidRDefault="00762651" w:rsidP="0053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,708</w:t>
            </w:r>
          </w:p>
        </w:tc>
        <w:tc>
          <w:tcPr>
            <w:tcW w:w="362" w:type="pct"/>
          </w:tcPr>
          <w:p w:rsidR="00762651" w:rsidRPr="00A714C0" w:rsidRDefault="00762651" w:rsidP="0053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C0">
              <w:rPr>
                <w:rFonts w:ascii="Times New Roman" w:hAnsi="Times New Roman" w:cs="Times New Roman"/>
                <w:sz w:val="24"/>
                <w:szCs w:val="24"/>
              </w:rPr>
              <w:t>0,708</w:t>
            </w:r>
          </w:p>
        </w:tc>
        <w:tc>
          <w:tcPr>
            <w:tcW w:w="338" w:type="pct"/>
            <w:shd w:val="clear" w:color="auto" w:fill="auto"/>
          </w:tcPr>
          <w:p w:rsidR="00762651" w:rsidRPr="003B69B1" w:rsidRDefault="00762651" w:rsidP="005B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1" w:type="pct"/>
            <w:shd w:val="clear" w:color="auto" w:fill="auto"/>
          </w:tcPr>
          <w:p w:rsidR="00762651" w:rsidRPr="003B69B1" w:rsidRDefault="00762651" w:rsidP="00E4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" w:type="pct"/>
            <w:shd w:val="clear" w:color="auto" w:fill="auto"/>
          </w:tcPr>
          <w:p w:rsidR="00762651" w:rsidRPr="003B69B1" w:rsidRDefault="00762651" w:rsidP="00F31DAE">
            <w:pPr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0,937</w:t>
            </w:r>
          </w:p>
        </w:tc>
        <w:tc>
          <w:tcPr>
            <w:tcW w:w="356" w:type="pct"/>
            <w:shd w:val="clear" w:color="auto" w:fill="auto"/>
          </w:tcPr>
          <w:p w:rsidR="00762651" w:rsidRPr="003B69B1" w:rsidRDefault="00762651" w:rsidP="0053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4</w:t>
            </w:r>
          </w:p>
        </w:tc>
        <w:tc>
          <w:tcPr>
            <w:tcW w:w="351" w:type="pct"/>
          </w:tcPr>
          <w:p w:rsidR="00762651" w:rsidRPr="003B69B1" w:rsidRDefault="00762651" w:rsidP="00530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4</w:t>
            </w:r>
          </w:p>
        </w:tc>
        <w:tc>
          <w:tcPr>
            <w:tcW w:w="352" w:type="pct"/>
          </w:tcPr>
          <w:p w:rsidR="00762651" w:rsidRPr="003B69B1" w:rsidRDefault="00BA68A9" w:rsidP="00530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3</w:t>
            </w:r>
          </w:p>
        </w:tc>
      </w:tr>
      <w:tr w:rsidR="004B7D7E" w:rsidRPr="003B69B1" w:rsidTr="00A45B4A">
        <w:trPr>
          <w:trHeight w:val="984"/>
        </w:trPr>
        <w:tc>
          <w:tcPr>
            <w:tcW w:w="1098" w:type="pct"/>
            <w:vAlign w:val="center"/>
          </w:tcPr>
          <w:p w:rsidR="004B7D7E" w:rsidRPr="003B69B1" w:rsidRDefault="004B7D7E" w:rsidP="00C02A6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355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4B7D7E" w:rsidRPr="003B69B1" w:rsidRDefault="004B7D7E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4B7D7E" w:rsidRPr="003B69B1" w:rsidRDefault="004B7D7E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4B7D7E" w:rsidRPr="003B69B1" w:rsidRDefault="00762651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4B7D7E" w:rsidRPr="003B69B1" w:rsidRDefault="00762651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4B7D7E" w:rsidRPr="003B69B1" w:rsidRDefault="00BA68A9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D7E" w:rsidRPr="003B69B1" w:rsidTr="00A45B4A">
        <w:trPr>
          <w:trHeight w:val="984"/>
        </w:trPr>
        <w:tc>
          <w:tcPr>
            <w:tcW w:w="1098" w:type="pct"/>
            <w:vAlign w:val="center"/>
          </w:tcPr>
          <w:p w:rsidR="004B7D7E" w:rsidRPr="003B69B1" w:rsidRDefault="004B7D7E" w:rsidP="00C02A6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355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4B7D7E" w:rsidRPr="003B69B1" w:rsidRDefault="004B7D7E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4B7D7E" w:rsidRPr="003B69B1" w:rsidRDefault="004B7D7E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4B7D7E" w:rsidRPr="003B69B1" w:rsidRDefault="004B7D7E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4B7D7E" w:rsidRPr="003B69B1" w:rsidRDefault="00762651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4B7D7E" w:rsidRPr="003B69B1" w:rsidRDefault="00762651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4B7D7E" w:rsidRPr="003B69B1" w:rsidRDefault="00BA68A9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5B4A" w:rsidRPr="003B69B1" w:rsidTr="00A45B4A">
        <w:trPr>
          <w:trHeight w:val="545"/>
        </w:trPr>
        <w:tc>
          <w:tcPr>
            <w:tcW w:w="1098" w:type="pct"/>
            <w:vAlign w:val="center"/>
          </w:tcPr>
          <w:p w:rsidR="00A45B4A" w:rsidRPr="003B69B1" w:rsidRDefault="00A45B4A" w:rsidP="00C02A6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  <w:p w:rsidR="00A45B4A" w:rsidRPr="003B69B1" w:rsidRDefault="00A45B4A" w:rsidP="00C02A6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A45B4A" w:rsidRPr="003B69B1" w:rsidRDefault="00A45B4A" w:rsidP="00C02A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A45B4A" w:rsidRPr="003B69B1" w:rsidRDefault="00A45B4A" w:rsidP="004B7D7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350" w:type="pct"/>
          </w:tcPr>
          <w:p w:rsidR="00A45B4A" w:rsidRPr="003B69B1" w:rsidRDefault="00A45B4A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350" w:type="pct"/>
          </w:tcPr>
          <w:p w:rsidR="00A45B4A" w:rsidRPr="003B69B1" w:rsidRDefault="00056FCA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362" w:type="pct"/>
          </w:tcPr>
          <w:p w:rsidR="00A45B4A" w:rsidRPr="003B69B1" w:rsidRDefault="00056FCA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338" w:type="pct"/>
            <w:shd w:val="clear" w:color="auto" w:fill="auto"/>
          </w:tcPr>
          <w:p w:rsidR="00A45B4A" w:rsidRPr="003B69B1" w:rsidRDefault="00056FCA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351" w:type="pct"/>
            <w:shd w:val="clear" w:color="auto" w:fill="auto"/>
          </w:tcPr>
          <w:p w:rsidR="00A45B4A" w:rsidRPr="003B69B1" w:rsidRDefault="00F31DAE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45" w:type="pct"/>
            <w:shd w:val="clear" w:color="auto" w:fill="auto"/>
          </w:tcPr>
          <w:p w:rsidR="00A45B4A" w:rsidRPr="003B69B1" w:rsidRDefault="004B7D7E" w:rsidP="00F3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31DAE" w:rsidRPr="003B69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" w:type="pct"/>
            <w:shd w:val="clear" w:color="auto" w:fill="auto"/>
          </w:tcPr>
          <w:p w:rsidR="00A45B4A" w:rsidRPr="003B69B1" w:rsidRDefault="00762651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51" w:type="pct"/>
          </w:tcPr>
          <w:p w:rsidR="00A45B4A" w:rsidRPr="003B69B1" w:rsidRDefault="00762651" w:rsidP="00F3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352" w:type="pct"/>
          </w:tcPr>
          <w:p w:rsidR="00A45B4A" w:rsidRPr="003B69B1" w:rsidRDefault="00BA68A9" w:rsidP="004B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A45B4A" w:rsidRPr="003B69B1" w:rsidTr="00A45B4A">
        <w:tc>
          <w:tcPr>
            <w:tcW w:w="1098" w:type="pct"/>
            <w:vMerge w:val="restart"/>
            <w:vAlign w:val="center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lastRenderedPageBreak/>
              <w:t>Показатель</w:t>
            </w:r>
            <w:r w:rsidRPr="003B69B1">
              <w:rPr>
                <w:rFonts w:ascii="Times New Roman" w:hAnsi="Times New Roman" w:cs="Times New Roman"/>
                <w:lang w:val="en-US"/>
              </w:rPr>
              <w:t>^^</w:t>
            </w:r>
          </w:p>
        </w:tc>
        <w:tc>
          <w:tcPr>
            <w:tcW w:w="355" w:type="pct"/>
            <w:vMerge w:val="restart"/>
            <w:vAlign w:val="center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Базовое значение (2015)</w:t>
            </w:r>
          </w:p>
        </w:tc>
        <w:tc>
          <w:tcPr>
            <w:tcW w:w="392" w:type="pct"/>
            <w:vMerge w:val="restart"/>
            <w:vAlign w:val="center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Факт по итогам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50" w:type="pct"/>
            <w:vMerge w:val="restart"/>
          </w:tcPr>
          <w:p w:rsidR="00A45B4A" w:rsidRPr="003B69B1" w:rsidRDefault="00A45B4A" w:rsidP="00A45B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Факт по итогам</w:t>
            </w:r>
          </w:p>
          <w:p w:rsidR="00A45B4A" w:rsidRPr="003B69B1" w:rsidRDefault="00A45B4A" w:rsidP="00A45B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04" w:type="pct"/>
            <w:gridSpan w:val="8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Данные по состоянию на отчетный квартал</w:t>
            </w:r>
          </w:p>
        </w:tc>
      </w:tr>
      <w:tr w:rsidR="00A45B4A" w:rsidRPr="003B69B1" w:rsidTr="00A45B4A">
        <w:trPr>
          <w:trHeight w:val="1044"/>
        </w:trPr>
        <w:tc>
          <w:tcPr>
            <w:tcW w:w="1098" w:type="pct"/>
            <w:vMerge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pct"/>
            <w:vMerge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pct"/>
            <w:vMerge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" w:type="pct"/>
            <w:vMerge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рогноз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на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 xml:space="preserve"> 1 квартал</w:t>
            </w:r>
          </w:p>
        </w:tc>
        <w:tc>
          <w:tcPr>
            <w:tcW w:w="362" w:type="pct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 xml:space="preserve">Факт по итогам 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1 квартала</w:t>
            </w:r>
          </w:p>
        </w:tc>
        <w:tc>
          <w:tcPr>
            <w:tcW w:w="338" w:type="pct"/>
            <w:shd w:val="clear" w:color="auto" w:fill="auto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рогноз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на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 xml:space="preserve"> 2 квартал</w:t>
            </w:r>
          </w:p>
        </w:tc>
        <w:tc>
          <w:tcPr>
            <w:tcW w:w="351" w:type="pct"/>
            <w:shd w:val="clear" w:color="auto" w:fill="auto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Факт по итогам</w:t>
            </w:r>
            <w:r w:rsidRPr="003B69B1">
              <w:rPr>
                <w:rFonts w:ascii="Times New Roman" w:hAnsi="Times New Roman" w:cs="Times New Roman"/>
              </w:rPr>
              <w:br/>
              <w:t>2 квартала</w:t>
            </w:r>
          </w:p>
        </w:tc>
        <w:tc>
          <w:tcPr>
            <w:tcW w:w="345" w:type="pct"/>
            <w:shd w:val="clear" w:color="auto" w:fill="auto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рогноз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на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 xml:space="preserve"> 3 квартал</w:t>
            </w:r>
          </w:p>
        </w:tc>
        <w:tc>
          <w:tcPr>
            <w:tcW w:w="356" w:type="pct"/>
            <w:shd w:val="clear" w:color="auto" w:fill="auto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Факт по итогам          3 квартала</w:t>
            </w:r>
          </w:p>
        </w:tc>
        <w:tc>
          <w:tcPr>
            <w:tcW w:w="351" w:type="pct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Прогноз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на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 xml:space="preserve"> 4 квартал</w:t>
            </w:r>
          </w:p>
        </w:tc>
        <w:tc>
          <w:tcPr>
            <w:tcW w:w="352" w:type="pct"/>
          </w:tcPr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 xml:space="preserve">Факт </w:t>
            </w:r>
            <w:proofErr w:type="gramStart"/>
            <w:r w:rsidRPr="003B69B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 xml:space="preserve"> итогам     </w:t>
            </w:r>
          </w:p>
          <w:p w:rsidR="00A45B4A" w:rsidRPr="003B69B1" w:rsidRDefault="00A45B4A" w:rsidP="006F62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 xml:space="preserve">     4 квартала</w:t>
            </w:r>
          </w:p>
        </w:tc>
      </w:tr>
      <w:tr w:rsidR="00A45B4A" w:rsidRPr="003B69B1" w:rsidTr="00A45B4A">
        <w:trPr>
          <w:trHeight w:val="709"/>
        </w:trPr>
        <w:tc>
          <w:tcPr>
            <w:tcW w:w="1098" w:type="pct"/>
            <w:vAlign w:val="center"/>
          </w:tcPr>
          <w:p w:rsidR="00A45B4A" w:rsidRPr="003B69B1" w:rsidRDefault="00A45B4A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3B69B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.</w:t>
            </w:r>
          </w:p>
        </w:tc>
        <w:tc>
          <w:tcPr>
            <w:tcW w:w="355" w:type="pct"/>
          </w:tcPr>
          <w:p w:rsidR="00A45B4A" w:rsidRPr="003B69B1" w:rsidRDefault="00A45B4A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2" w:type="pct"/>
          </w:tcPr>
          <w:p w:rsidR="00A45B4A" w:rsidRPr="003B69B1" w:rsidRDefault="00A45B4A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3463</w:t>
            </w:r>
          </w:p>
        </w:tc>
        <w:tc>
          <w:tcPr>
            <w:tcW w:w="350" w:type="pct"/>
          </w:tcPr>
          <w:p w:rsidR="00A45B4A" w:rsidRPr="003B69B1" w:rsidRDefault="00A45B4A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50" w:type="pct"/>
          </w:tcPr>
          <w:p w:rsidR="00A45B4A" w:rsidRPr="003B69B1" w:rsidRDefault="009C7653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62" w:type="pct"/>
          </w:tcPr>
          <w:p w:rsidR="00A45B4A" w:rsidRPr="003B69B1" w:rsidRDefault="009C7653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38" w:type="pct"/>
            <w:shd w:val="clear" w:color="auto" w:fill="auto"/>
          </w:tcPr>
          <w:p w:rsidR="00A45B4A" w:rsidRPr="003B69B1" w:rsidRDefault="009C7653" w:rsidP="00067C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51" w:type="pct"/>
            <w:shd w:val="clear" w:color="auto" w:fill="auto"/>
          </w:tcPr>
          <w:p w:rsidR="00A45B4A" w:rsidRPr="003B69B1" w:rsidRDefault="00BE0088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45" w:type="pct"/>
            <w:shd w:val="clear" w:color="auto" w:fill="auto"/>
          </w:tcPr>
          <w:p w:rsidR="00A45B4A" w:rsidRPr="003B69B1" w:rsidRDefault="00197EFD" w:rsidP="00067C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4573</w:t>
            </w:r>
          </w:p>
        </w:tc>
        <w:tc>
          <w:tcPr>
            <w:tcW w:w="356" w:type="pct"/>
            <w:shd w:val="clear" w:color="auto" w:fill="auto"/>
          </w:tcPr>
          <w:p w:rsidR="00A45B4A" w:rsidRPr="003B69B1" w:rsidRDefault="00762651" w:rsidP="006B02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8,5</w:t>
            </w:r>
          </w:p>
        </w:tc>
        <w:tc>
          <w:tcPr>
            <w:tcW w:w="351" w:type="pct"/>
          </w:tcPr>
          <w:p w:rsidR="00A45B4A" w:rsidRPr="003B69B1" w:rsidRDefault="00F26385" w:rsidP="006B02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</w:t>
            </w:r>
          </w:p>
        </w:tc>
        <w:tc>
          <w:tcPr>
            <w:tcW w:w="352" w:type="pct"/>
          </w:tcPr>
          <w:p w:rsidR="00A45B4A" w:rsidRPr="003B69B1" w:rsidRDefault="00F26385" w:rsidP="006B02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</w:t>
            </w:r>
          </w:p>
        </w:tc>
      </w:tr>
      <w:tr w:rsidR="00F26385" w:rsidRPr="003B69B1" w:rsidTr="00A45B4A">
        <w:trPr>
          <w:trHeight w:val="563"/>
        </w:trPr>
        <w:tc>
          <w:tcPr>
            <w:tcW w:w="1098" w:type="pct"/>
            <w:vAlign w:val="center"/>
          </w:tcPr>
          <w:p w:rsidR="00F26385" w:rsidRPr="003B69B1" w:rsidRDefault="00F26385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нвестиций в основной капитал в секторе МСП, </w:t>
            </w:r>
            <w:r w:rsidRPr="003B69B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.</w:t>
            </w:r>
          </w:p>
        </w:tc>
        <w:tc>
          <w:tcPr>
            <w:tcW w:w="355" w:type="pct"/>
          </w:tcPr>
          <w:p w:rsidR="00F26385" w:rsidRPr="003B69B1" w:rsidRDefault="00F26385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2" w:type="pct"/>
          </w:tcPr>
          <w:p w:rsidR="00F26385" w:rsidRPr="003B69B1" w:rsidRDefault="00F26385" w:rsidP="00BA0B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3463</w:t>
            </w:r>
          </w:p>
        </w:tc>
        <w:tc>
          <w:tcPr>
            <w:tcW w:w="350" w:type="pct"/>
          </w:tcPr>
          <w:p w:rsidR="00F26385" w:rsidRPr="003B69B1" w:rsidRDefault="00F26385" w:rsidP="00BA0B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50" w:type="pct"/>
          </w:tcPr>
          <w:p w:rsidR="00F26385" w:rsidRPr="003B69B1" w:rsidRDefault="00F26385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62" w:type="pct"/>
          </w:tcPr>
          <w:p w:rsidR="00F26385" w:rsidRPr="003B69B1" w:rsidRDefault="00F26385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38" w:type="pct"/>
            <w:shd w:val="clear" w:color="auto" w:fill="auto"/>
          </w:tcPr>
          <w:p w:rsidR="00F26385" w:rsidRPr="003B69B1" w:rsidRDefault="00F26385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51" w:type="pct"/>
            <w:shd w:val="clear" w:color="auto" w:fill="auto"/>
          </w:tcPr>
          <w:p w:rsidR="00F26385" w:rsidRPr="003B69B1" w:rsidRDefault="00F26385" w:rsidP="00BE00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345" w:type="pct"/>
            <w:shd w:val="clear" w:color="auto" w:fill="auto"/>
          </w:tcPr>
          <w:p w:rsidR="00F26385" w:rsidRPr="003B69B1" w:rsidRDefault="00F26385" w:rsidP="00530E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4573</w:t>
            </w:r>
          </w:p>
        </w:tc>
        <w:tc>
          <w:tcPr>
            <w:tcW w:w="356" w:type="pct"/>
            <w:shd w:val="clear" w:color="auto" w:fill="auto"/>
          </w:tcPr>
          <w:p w:rsidR="00F26385" w:rsidRPr="003B69B1" w:rsidRDefault="00F26385" w:rsidP="00530E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8,5</w:t>
            </w:r>
          </w:p>
        </w:tc>
        <w:tc>
          <w:tcPr>
            <w:tcW w:w="351" w:type="pct"/>
          </w:tcPr>
          <w:p w:rsidR="00F26385" w:rsidRPr="003B69B1" w:rsidRDefault="00F26385" w:rsidP="00BD6B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</w:t>
            </w:r>
          </w:p>
        </w:tc>
        <w:tc>
          <w:tcPr>
            <w:tcW w:w="352" w:type="pct"/>
          </w:tcPr>
          <w:p w:rsidR="00F26385" w:rsidRPr="003B69B1" w:rsidRDefault="00F26385" w:rsidP="00BD6B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97EFD" w:rsidRPr="003B69B1" w:rsidTr="00A45B4A">
        <w:trPr>
          <w:trHeight w:val="827"/>
        </w:trPr>
        <w:tc>
          <w:tcPr>
            <w:tcW w:w="1098" w:type="pct"/>
            <w:vAlign w:val="center"/>
          </w:tcPr>
          <w:p w:rsidR="00197EFD" w:rsidRPr="003B69B1" w:rsidRDefault="00197EFD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нда), </w:t>
            </w:r>
            <w:r w:rsidRPr="003B69B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.</w:t>
            </w:r>
          </w:p>
        </w:tc>
        <w:tc>
          <w:tcPr>
            <w:tcW w:w="355" w:type="pct"/>
          </w:tcPr>
          <w:p w:rsidR="00197EFD" w:rsidRPr="003B69B1" w:rsidRDefault="00197EFD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197EFD" w:rsidRPr="003B69B1" w:rsidRDefault="00197EFD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97EFD" w:rsidRPr="003B69B1" w:rsidRDefault="00197EFD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97EFD" w:rsidRPr="003B69B1" w:rsidRDefault="00197EFD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197EFD" w:rsidRPr="003B69B1" w:rsidRDefault="00197EFD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197EFD" w:rsidRPr="003B69B1" w:rsidRDefault="00197EFD" w:rsidP="00BA0B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197EFD" w:rsidRPr="003B69B1" w:rsidRDefault="00197EFD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197EFD" w:rsidRPr="003B69B1" w:rsidRDefault="00197EFD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197EFD" w:rsidRPr="003B69B1" w:rsidRDefault="0022775C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197EFD" w:rsidRPr="003B69B1" w:rsidRDefault="0022775C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197EFD" w:rsidRPr="003B69B1" w:rsidRDefault="00972CEE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EFD" w:rsidRPr="003B69B1" w:rsidTr="00A45B4A">
        <w:trPr>
          <w:trHeight w:val="270"/>
        </w:trPr>
        <w:tc>
          <w:tcPr>
            <w:tcW w:w="1098" w:type="pct"/>
            <w:vAlign w:val="center"/>
          </w:tcPr>
          <w:p w:rsidR="00197EFD" w:rsidRPr="003B69B1" w:rsidRDefault="00197EFD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3B69B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</w:t>
            </w: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</w:tcPr>
          <w:p w:rsidR="00197EFD" w:rsidRPr="003B69B1" w:rsidRDefault="00197EFD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197EFD" w:rsidRPr="003B69B1" w:rsidRDefault="00197EFD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97EFD" w:rsidRPr="003B69B1" w:rsidRDefault="00197EFD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197EFD" w:rsidRPr="003B69B1" w:rsidRDefault="00197EFD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197EFD" w:rsidRPr="003B69B1" w:rsidRDefault="00197EFD" w:rsidP="002739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197EFD" w:rsidRPr="003B69B1" w:rsidRDefault="00197EFD" w:rsidP="00BA0B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197EFD" w:rsidRPr="003B69B1" w:rsidRDefault="00197EFD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197EFD" w:rsidRPr="003B69B1" w:rsidRDefault="00197EFD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197EFD" w:rsidRPr="003B69B1" w:rsidRDefault="0022775C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:rsidR="00197EFD" w:rsidRPr="003B69B1" w:rsidRDefault="0022775C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197EFD" w:rsidRPr="003B69B1" w:rsidRDefault="00972CEE" w:rsidP="00530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EFD" w:rsidRPr="003B69B1" w:rsidTr="00A45B4A">
        <w:trPr>
          <w:trHeight w:val="553"/>
        </w:trPr>
        <w:tc>
          <w:tcPr>
            <w:tcW w:w="1098" w:type="pct"/>
            <w:vAlign w:val="center"/>
          </w:tcPr>
          <w:p w:rsidR="00197EFD" w:rsidRPr="003B69B1" w:rsidRDefault="00197EFD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нвестиций градообразующим предприятием, </w:t>
            </w:r>
            <w:r w:rsidRPr="003B69B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лн. руб</w:t>
            </w:r>
            <w:r w:rsidRPr="003B69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</w:tcPr>
          <w:p w:rsidR="00197EFD" w:rsidRPr="003B69B1" w:rsidRDefault="00197EFD" w:rsidP="005C39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92" w:type="pct"/>
          </w:tcPr>
          <w:p w:rsidR="00197EFD" w:rsidRPr="003B69B1" w:rsidRDefault="00197EFD" w:rsidP="00EB5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  <w:tc>
          <w:tcPr>
            <w:tcW w:w="350" w:type="pct"/>
          </w:tcPr>
          <w:p w:rsidR="00197EFD" w:rsidRPr="003B69B1" w:rsidRDefault="00197EFD" w:rsidP="00C73B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B8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50" w:type="pct"/>
          </w:tcPr>
          <w:p w:rsidR="00197EFD" w:rsidRPr="003B69B1" w:rsidRDefault="00197EFD" w:rsidP="00BE00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BE0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197EFD" w:rsidRPr="003B69B1" w:rsidRDefault="00197EFD" w:rsidP="00BE00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BE0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shd w:val="clear" w:color="auto" w:fill="auto"/>
          </w:tcPr>
          <w:p w:rsidR="00197EFD" w:rsidRPr="003B69B1" w:rsidRDefault="00197EFD" w:rsidP="009C76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8662</w:t>
            </w:r>
          </w:p>
        </w:tc>
        <w:tc>
          <w:tcPr>
            <w:tcW w:w="351" w:type="pct"/>
            <w:shd w:val="clear" w:color="auto" w:fill="auto"/>
          </w:tcPr>
          <w:p w:rsidR="00197EFD" w:rsidRPr="003B69B1" w:rsidRDefault="00022A5E" w:rsidP="00BE00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0088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345" w:type="pct"/>
            <w:shd w:val="clear" w:color="auto" w:fill="auto"/>
          </w:tcPr>
          <w:p w:rsidR="00197EFD" w:rsidRPr="003B69B1" w:rsidRDefault="00197EFD" w:rsidP="00260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69B1">
              <w:rPr>
                <w:rFonts w:ascii="Times New Roman" w:hAnsi="Times New Roman" w:cs="Times New Roman"/>
              </w:rPr>
              <w:t>9025</w:t>
            </w:r>
          </w:p>
        </w:tc>
        <w:tc>
          <w:tcPr>
            <w:tcW w:w="356" w:type="pct"/>
            <w:shd w:val="clear" w:color="auto" w:fill="auto"/>
          </w:tcPr>
          <w:p w:rsidR="00197EFD" w:rsidRPr="003B69B1" w:rsidRDefault="0022775C" w:rsidP="00B7709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9,5</w:t>
            </w:r>
          </w:p>
        </w:tc>
        <w:tc>
          <w:tcPr>
            <w:tcW w:w="351" w:type="pct"/>
          </w:tcPr>
          <w:p w:rsidR="00197EFD" w:rsidRPr="003B69B1" w:rsidRDefault="0022775C" w:rsidP="006B02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5</w:t>
            </w:r>
          </w:p>
        </w:tc>
        <w:tc>
          <w:tcPr>
            <w:tcW w:w="352" w:type="pct"/>
          </w:tcPr>
          <w:p w:rsidR="00197EFD" w:rsidRPr="003B69B1" w:rsidRDefault="000C32E9" w:rsidP="006B02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5</w:t>
            </w:r>
          </w:p>
        </w:tc>
      </w:tr>
    </w:tbl>
    <w:p w:rsidR="00EB59F9" w:rsidRPr="003B69B1" w:rsidRDefault="00EB59F9" w:rsidP="005C3994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B69B1">
        <w:rPr>
          <w:rFonts w:ascii="Times New Roman" w:hAnsi="Times New Roman" w:cs="Times New Roman"/>
          <w:sz w:val="24"/>
          <w:szCs w:val="24"/>
          <w:lang w:val="en-US"/>
        </w:rPr>
        <w:t xml:space="preserve">^^ </w:t>
      </w:r>
      <w:r w:rsidRPr="003B69B1">
        <w:rPr>
          <w:rFonts w:ascii="Times New Roman" w:hAnsi="Times New Roman" w:cs="Times New Roman"/>
          <w:sz w:val="24"/>
          <w:szCs w:val="24"/>
        </w:rPr>
        <w:t>Нарастающим итогом</w:t>
      </w:r>
    </w:p>
    <w:sectPr w:rsidR="00EB59F9" w:rsidRPr="003B69B1" w:rsidSect="00DD3B92">
      <w:footerReference w:type="default" r:id="rId8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C0" w:rsidRDefault="00D04BC0" w:rsidP="00C43652">
      <w:pPr>
        <w:spacing w:after="0" w:line="240" w:lineRule="auto"/>
      </w:pPr>
      <w:r>
        <w:separator/>
      </w:r>
    </w:p>
  </w:endnote>
  <w:endnote w:type="continuationSeparator" w:id="1">
    <w:p w:rsidR="00D04BC0" w:rsidRDefault="00D04BC0" w:rsidP="00C4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9947"/>
      <w:docPartObj>
        <w:docPartGallery w:val="Page Numbers (Bottom of Page)"/>
        <w:docPartUnique/>
      </w:docPartObj>
    </w:sdtPr>
    <w:sdtContent>
      <w:p w:rsidR="00D04BC0" w:rsidRDefault="00D04BC0">
        <w:pPr>
          <w:pStyle w:val="a8"/>
          <w:jc w:val="right"/>
        </w:pPr>
        <w:fldSimple w:instr=" PAGE   \* MERGEFORMAT ">
          <w:r w:rsidR="00F26385">
            <w:rPr>
              <w:noProof/>
            </w:rPr>
            <w:t>3</w:t>
          </w:r>
        </w:fldSimple>
      </w:p>
    </w:sdtContent>
  </w:sdt>
  <w:p w:rsidR="00D04BC0" w:rsidRDefault="00D04B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C0" w:rsidRDefault="00D04BC0" w:rsidP="00C43652">
      <w:pPr>
        <w:spacing w:after="0" w:line="240" w:lineRule="auto"/>
      </w:pPr>
      <w:r>
        <w:separator/>
      </w:r>
    </w:p>
  </w:footnote>
  <w:footnote w:type="continuationSeparator" w:id="1">
    <w:p w:rsidR="00D04BC0" w:rsidRDefault="00D04BC0" w:rsidP="00C4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160CD"/>
    <w:multiLevelType w:val="hybridMultilevel"/>
    <w:tmpl w:val="C326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82E0E"/>
    <w:multiLevelType w:val="hybridMultilevel"/>
    <w:tmpl w:val="8DD00322"/>
    <w:lvl w:ilvl="0" w:tplc="992CDBE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A28"/>
    <w:rsid w:val="0000046D"/>
    <w:rsid w:val="00007BCF"/>
    <w:rsid w:val="00022A5E"/>
    <w:rsid w:val="000305FB"/>
    <w:rsid w:val="00032BA8"/>
    <w:rsid w:val="000537DF"/>
    <w:rsid w:val="00056FCA"/>
    <w:rsid w:val="00067CA9"/>
    <w:rsid w:val="000724DF"/>
    <w:rsid w:val="00087944"/>
    <w:rsid w:val="00092380"/>
    <w:rsid w:val="00096E7B"/>
    <w:rsid w:val="000C32E9"/>
    <w:rsid w:val="000C71A2"/>
    <w:rsid w:val="000D5163"/>
    <w:rsid w:val="00103E15"/>
    <w:rsid w:val="001344E8"/>
    <w:rsid w:val="00144159"/>
    <w:rsid w:val="001457C8"/>
    <w:rsid w:val="0014618D"/>
    <w:rsid w:val="00157FF3"/>
    <w:rsid w:val="0016109C"/>
    <w:rsid w:val="001659AE"/>
    <w:rsid w:val="00166792"/>
    <w:rsid w:val="001913A3"/>
    <w:rsid w:val="00197EFD"/>
    <w:rsid w:val="001D13E0"/>
    <w:rsid w:val="001D50DB"/>
    <w:rsid w:val="001D6EA8"/>
    <w:rsid w:val="00220021"/>
    <w:rsid w:val="00220CC8"/>
    <w:rsid w:val="002265B8"/>
    <w:rsid w:val="0022775C"/>
    <w:rsid w:val="002325DF"/>
    <w:rsid w:val="0023495B"/>
    <w:rsid w:val="00234D9C"/>
    <w:rsid w:val="002404AE"/>
    <w:rsid w:val="002444D8"/>
    <w:rsid w:val="00247C3A"/>
    <w:rsid w:val="00260485"/>
    <w:rsid w:val="00265CA6"/>
    <w:rsid w:val="00270836"/>
    <w:rsid w:val="0027397B"/>
    <w:rsid w:val="002948C8"/>
    <w:rsid w:val="00296741"/>
    <w:rsid w:val="002C054A"/>
    <w:rsid w:val="002C5D13"/>
    <w:rsid w:val="003112CB"/>
    <w:rsid w:val="00316A6A"/>
    <w:rsid w:val="00320D01"/>
    <w:rsid w:val="00346718"/>
    <w:rsid w:val="00347DC6"/>
    <w:rsid w:val="00355E29"/>
    <w:rsid w:val="00363479"/>
    <w:rsid w:val="00364078"/>
    <w:rsid w:val="00370EC1"/>
    <w:rsid w:val="0038238A"/>
    <w:rsid w:val="00386760"/>
    <w:rsid w:val="0039181B"/>
    <w:rsid w:val="003A2A87"/>
    <w:rsid w:val="003B2F72"/>
    <w:rsid w:val="003B69B1"/>
    <w:rsid w:val="003C3ADF"/>
    <w:rsid w:val="003D0B63"/>
    <w:rsid w:val="003D2C31"/>
    <w:rsid w:val="003F18F9"/>
    <w:rsid w:val="004114F0"/>
    <w:rsid w:val="00413CA6"/>
    <w:rsid w:val="00426830"/>
    <w:rsid w:val="00441B22"/>
    <w:rsid w:val="00444C1F"/>
    <w:rsid w:val="00450BAE"/>
    <w:rsid w:val="00463631"/>
    <w:rsid w:val="004721FC"/>
    <w:rsid w:val="00485150"/>
    <w:rsid w:val="00487025"/>
    <w:rsid w:val="00491801"/>
    <w:rsid w:val="004A2C75"/>
    <w:rsid w:val="004A3835"/>
    <w:rsid w:val="004B3143"/>
    <w:rsid w:val="004B3EE7"/>
    <w:rsid w:val="004B7D7E"/>
    <w:rsid w:val="004C07A3"/>
    <w:rsid w:val="004C323F"/>
    <w:rsid w:val="004F6872"/>
    <w:rsid w:val="00503FE0"/>
    <w:rsid w:val="00514E04"/>
    <w:rsid w:val="005154FE"/>
    <w:rsid w:val="00515DA9"/>
    <w:rsid w:val="00530EDB"/>
    <w:rsid w:val="005321AD"/>
    <w:rsid w:val="00532F69"/>
    <w:rsid w:val="00533D20"/>
    <w:rsid w:val="00563802"/>
    <w:rsid w:val="005657C4"/>
    <w:rsid w:val="00566179"/>
    <w:rsid w:val="0058669A"/>
    <w:rsid w:val="005B1BAF"/>
    <w:rsid w:val="005B2D3A"/>
    <w:rsid w:val="005B7C5B"/>
    <w:rsid w:val="005C13C9"/>
    <w:rsid w:val="005C3994"/>
    <w:rsid w:val="005D2A3B"/>
    <w:rsid w:val="005D51E2"/>
    <w:rsid w:val="00604C2D"/>
    <w:rsid w:val="00616B39"/>
    <w:rsid w:val="0063098F"/>
    <w:rsid w:val="00635702"/>
    <w:rsid w:val="00635757"/>
    <w:rsid w:val="00651317"/>
    <w:rsid w:val="00666D62"/>
    <w:rsid w:val="006A0E8F"/>
    <w:rsid w:val="006A14B0"/>
    <w:rsid w:val="006A68A0"/>
    <w:rsid w:val="006B022C"/>
    <w:rsid w:val="006F0AA5"/>
    <w:rsid w:val="006F1509"/>
    <w:rsid w:val="006F62EC"/>
    <w:rsid w:val="00717603"/>
    <w:rsid w:val="00721F22"/>
    <w:rsid w:val="0074132D"/>
    <w:rsid w:val="007506F4"/>
    <w:rsid w:val="00756490"/>
    <w:rsid w:val="00762651"/>
    <w:rsid w:val="0077659F"/>
    <w:rsid w:val="007916EA"/>
    <w:rsid w:val="00793938"/>
    <w:rsid w:val="00793DA1"/>
    <w:rsid w:val="007940F3"/>
    <w:rsid w:val="007960C7"/>
    <w:rsid w:val="007A5051"/>
    <w:rsid w:val="007A7024"/>
    <w:rsid w:val="007A7765"/>
    <w:rsid w:val="007C0304"/>
    <w:rsid w:val="007D6910"/>
    <w:rsid w:val="007E3B8F"/>
    <w:rsid w:val="007F76C9"/>
    <w:rsid w:val="008034C3"/>
    <w:rsid w:val="0083306E"/>
    <w:rsid w:val="00833DDA"/>
    <w:rsid w:val="008412D5"/>
    <w:rsid w:val="008657DC"/>
    <w:rsid w:val="008774CC"/>
    <w:rsid w:val="008838C6"/>
    <w:rsid w:val="00886D6F"/>
    <w:rsid w:val="008B0DE9"/>
    <w:rsid w:val="008B598B"/>
    <w:rsid w:val="008C1A28"/>
    <w:rsid w:val="008C2752"/>
    <w:rsid w:val="008C3228"/>
    <w:rsid w:val="008D3F12"/>
    <w:rsid w:val="008E31EE"/>
    <w:rsid w:val="008E7AB4"/>
    <w:rsid w:val="008F0234"/>
    <w:rsid w:val="008F7278"/>
    <w:rsid w:val="0093089F"/>
    <w:rsid w:val="00944B59"/>
    <w:rsid w:val="00953E73"/>
    <w:rsid w:val="00954F1B"/>
    <w:rsid w:val="00955997"/>
    <w:rsid w:val="009645B3"/>
    <w:rsid w:val="00972CEE"/>
    <w:rsid w:val="00994103"/>
    <w:rsid w:val="009A5330"/>
    <w:rsid w:val="009A76F8"/>
    <w:rsid w:val="009B2A56"/>
    <w:rsid w:val="009B50B2"/>
    <w:rsid w:val="009B593C"/>
    <w:rsid w:val="009C1BC2"/>
    <w:rsid w:val="009C7653"/>
    <w:rsid w:val="009D7409"/>
    <w:rsid w:val="009E0713"/>
    <w:rsid w:val="009E20DC"/>
    <w:rsid w:val="009E336A"/>
    <w:rsid w:val="009E39AD"/>
    <w:rsid w:val="009F3811"/>
    <w:rsid w:val="00A02EF1"/>
    <w:rsid w:val="00A2638D"/>
    <w:rsid w:val="00A2732A"/>
    <w:rsid w:val="00A45B4A"/>
    <w:rsid w:val="00A714C0"/>
    <w:rsid w:val="00A8112B"/>
    <w:rsid w:val="00A87D0B"/>
    <w:rsid w:val="00A90DBF"/>
    <w:rsid w:val="00A92CBC"/>
    <w:rsid w:val="00AA22C5"/>
    <w:rsid w:val="00AA67C9"/>
    <w:rsid w:val="00AB46B3"/>
    <w:rsid w:val="00AB46F4"/>
    <w:rsid w:val="00AC3AA4"/>
    <w:rsid w:val="00AD717E"/>
    <w:rsid w:val="00AE02BA"/>
    <w:rsid w:val="00AE5FE9"/>
    <w:rsid w:val="00B111CC"/>
    <w:rsid w:val="00B2498D"/>
    <w:rsid w:val="00B5061C"/>
    <w:rsid w:val="00B55A31"/>
    <w:rsid w:val="00B77097"/>
    <w:rsid w:val="00B770B2"/>
    <w:rsid w:val="00B96ECF"/>
    <w:rsid w:val="00BA0BD0"/>
    <w:rsid w:val="00BA68A9"/>
    <w:rsid w:val="00BB196B"/>
    <w:rsid w:val="00BB5989"/>
    <w:rsid w:val="00BB6F87"/>
    <w:rsid w:val="00BC2D59"/>
    <w:rsid w:val="00BE0088"/>
    <w:rsid w:val="00BF6D3A"/>
    <w:rsid w:val="00C02A6D"/>
    <w:rsid w:val="00C07DE4"/>
    <w:rsid w:val="00C20A8B"/>
    <w:rsid w:val="00C23D9C"/>
    <w:rsid w:val="00C34CBB"/>
    <w:rsid w:val="00C415AA"/>
    <w:rsid w:val="00C43652"/>
    <w:rsid w:val="00C46910"/>
    <w:rsid w:val="00C73B82"/>
    <w:rsid w:val="00C74DBE"/>
    <w:rsid w:val="00C75E0C"/>
    <w:rsid w:val="00CB59C0"/>
    <w:rsid w:val="00CD2549"/>
    <w:rsid w:val="00CE2175"/>
    <w:rsid w:val="00D04BC0"/>
    <w:rsid w:val="00D06C48"/>
    <w:rsid w:val="00D23F93"/>
    <w:rsid w:val="00D25F09"/>
    <w:rsid w:val="00D27D18"/>
    <w:rsid w:val="00D47C64"/>
    <w:rsid w:val="00D660EF"/>
    <w:rsid w:val="00D812E0"/>
    <w:rsid w:val="00D84C26"/>
    <w:rsid w:val="00D95998"/>
    <w:rsid w:val="00DA1B44"/>
    <w:rsid w:val="00DA44DE"/>
    <w:rsid w:val="00DC522B"/>
    <w:rsid w:val="00DC7E20"/>
    <w:rsid w:val="00DD3B92"/>
    <w:rsid w:val="00DD7EB5"/>
    <w:rsid w:val="00DE152A"/>
    <w:rsid w:val="00DF0DE7"/>
    <w:rsid w:val="00DF7E99"/>
    <w:rsid w:val="00E32640"/>
    <w:rsid w:val="00E32ABE"/>
    <w:rsid w:val="00E43AA0"/>
    <w:rsid w:val="00E464FF"/>
    <w:rsid w:val="00E47C75"/>
    <w:rsid w:val="00E50D87"/>
    <w:rsid w:val="00E61783"/>
    <w:rsid w:val="00E714A8"/>
    <w:rsid w:val="00E80314"/>
    <w:rsid w:val="00E95EA2"/>
    <w:rsid w:val="00E961BA"/>
    <w:rsid w:val="00EB1A03"/>
    <w:rsid w:val="00EB59F9"/>
    <w:rsid w:val="00EC3BB7"/>
    <w:rsid w:val="00EF0A96"/>
    <w:rsid w:val="00EF2203"/>
    <w:rsid w:val="00F11F48"/>
    <w:rsid w:val="00F26385"/>
    <w:rsid w:val="00F31351"/>
    <w:rsid w:val="00F3192A"/>
    <w:rsid w:val="00F31DAE"/>
    <w:rsid w:val="00F42499"/>
    <w:rsid w:val="00F42CC8"/>
    <w:rsid w:val="00F64690"/>
    <w:rsid w:val="00F82468"/>
    <w:rsid w:val="00F829BF"/>
    <w:rsid w:val="00F86161"/>
    <w:rsid w:val="00F93F96"/>
    <w:rsid w:val="00FA35BB"/>
    <w:rsid w:val="00FC3182"/>
    <w:rsid w:val="00FC5AC1"/>
    <w:rsid w:val="00FD2616"/>
    <w:rsid w:val="00FE2CCF"/>
    <w:rsid w:val="00FE4911"/>
    <w:rsid w:val="00FE5740"/>
    <w:rsid w:val="00FE6007"/>
    <w:rsid w:val="00FE6E2F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C1A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8C1A2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C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3652"/>
  </w:style>
  <w:style w:type="paragraph" w:styleId="a8">
    <w:name w:val="footer"/>
    <w:basedOn w:val="a"/>
    <w:link w:val="a9"/>
    <w:unhideWhenUsed/>
    <w:rsid w:val="00C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BFB2-8AFF-4DCE-A1D8-15F864A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User</cp:lastModifiedBy>
  <cp:revision>30</cp:revision>
  <cp:lastPrinted>2018-07-18T10:56:00Z</cp:lastPrinted>
  <dcterms:created xsi:type="dcterms:W3CDTF">2018-07-17T10:56:00Z</dcterms:created>
  <dcterms:modified xsi:type="dcterms:W3CDTF">2019-01-17T12:21:00Z</dcterms:modified>
</cp:coreProperties>
</file>